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3D4" w:rsidRDefault="00504A3B" w:rsidP="00504A3B">
      <w:pPr>
        <w:pStyle w:val="berschrift1"/>
      </w:pPr>
      <w:proofErr w:type="spellStart"/>
      <w:r>
        <w:t>Konni</w:t>
      </w:r>
      <w:proofErr w:type="spellEnd"/>
      <w:r>
        <w:t xml:space="preserve"> Knoten </w:t>
      </w:r>
    </w:p>
    <w:p w:rsidR="00504A3B" w:rsidRDefault="00504A3B" w:rsidP="00A2118B">
      <w:r>
        <w:t>von Reiner Delgado</w:t>
      </w:r>
    </w:p>
    <w:p w:rsidR="00504A3B" w:rsidRDefault="00504A3B" w:rsidP="00A2118B"/>
    <w:p w:rsidR="00504A3B" w:rsidRDefault="00504A3B" w:rsidP="00504A3B">
      <w:pPr>
        <w:pStyle w:val="berschrift2"/>
      </w:pPr>
      <w:r>
        <w:t>Herausgeber</w:t>
      </w:r>
    </w:p>
    <w:p w:rsidR="00504A3B" w:rsidRDefault="00504A3B" w:rsidP="00A2118B">
      <w:r>
        <w:t>Deutscher Blinden- und Sehbehindertenverband e.V. (DBSV)</w:t>
      </w:r>
    </w:p>
    <w:p w:rsidR="00504A3B" w:rsidRDefault="00504A3B" w:rsidP="00A2118B">
      <w:r>
        <w:t>Rungestraße 19</w:t>
      </w:r>
    </w:p>
    <w:p w:rsidR="00504A3B" w:rsidRDefault="00504A3B" w:rsidP="00A2118B">
      <w:r>
        <w:t>10179 Berlin</w:t>
      </w:r>
    </w:p>
    <w:p w:rsidR="00504A3B" w:rsidRDefault="00504A3B" w:rsidP="00A2118B">
      <w:r>
        <w:t>Telefon: 030-285387-220</w:t>
      </w:r>
      <w:r>
        <w:tab/>
      </w:r>
    </w:p>
    <w:p w:rsidR="00504A3B" w:rsidRDefault="00504A3B" w:rsidP="00A2118B">
      <w:r>
        <w:t xml:space="preserve">Mail: </w:t>
      </w:r>
      <w:hyperlink r:id="rId6" w:history="1">
        <w:r w:rsidRPr="0045230E">
          <w:rPr>
            <w:rStyle w:val="Hyperlink"/>
          </w:rPr>
          <w:t>bestellungen@dbsv.org</w:t>
        </w:r>
      </w:hyperlink>
      <w:r>
        <w:t xml:space="preserve"> </w:t>
      </w:r>
    </w:p>
    <w:p w:rsidR="00504A3B" w:rsidRDefault="00FD5B85" w:rsidP="00A2118B">
      <w:hyperlink r:id="rId7" w:history="1">
        <w:r w:rsidR="00504A3B" w:rsidRPr="0045230E">
          <w:rPr>
            <w:rStyle w:val="Hyperlink"/>
          </w:rPr>
          <w:t>www.kinderbuch.dbsv.org</w:t>
        </w:r>
      </w:hyperlink>
      <w:r w:rsidR="00504A3B">
        <w:t xml:space="preserve"> </w:t>
      </w:r>
    </w:p>
    <w:p w:rsidR="00504A3B" w:rsidRDefault="00504A3B" w:rsidP="00A2118B"/>
    <w:p w:rsidR="00504A3B" w:rsidRDefault="00504A3B" w:rsidP="00504A3B">
      <w:r>
        <w:t>1. Auflage 2022</w:t>
      </w:r>
    </w:p>
    <w:p w:rsidR="00504A3B" w:rsidRDefault="00504A3B" w:rsidP="00504A3B"/>
    <w:p w:rsidR="00504A3B" w:rsidRDefault="00504A3B" w:rsidP="00504A3B">
      <w:pPr>
        <w:pStyle w:val="berschrift2"/>
      </w:pPr>
      <w:r>
        <w:t>Satz und grafische Gestaltung</w:t>
      </w:r>
    </w:p>
    <w:p w:rsidR="00504A3B" w:rsidRDefault="00504A3B" w:rsidP="00504A3B">
      <w:r>
        <w:t>Juliane Lenz</w:t>
      </w:r>
    </w:p>
    <w:p w:rsidR="00504A3B" w:rsidRDefault="00504A3B" w:rsidP="00504A3B"/>
    <w:p w:rsidR="00504A3B" w:rsidRDefault="00504A3B" w:rsidP="00504A3B">
      <w:pPr>
        <w:pStyle w:val="berschrift2"/>
      </w:pPr>
      <w:r>
        <w:t>Druck</w:t>
      </w:r>
    </w:p>
    <w:p w:rsidR="00504A3B" w:rsidRDefault="00504A3B" w:rsidP="00504A3B">
      <w:r>
        <w:t>Druckpartner Druck- und Medienhaus GmbH</w:t>
      </w:r>
    </w:p>
    <w:p w:rsidR="00504A3B" w:rsidRDefault="00504A3B" w:rsidP="00504A3B"/>
    <w:p w:rsidR="00504A3B" w:rsidRDefault="00504A3B" w:rsidP="00504A3B">
      <w:r>
        <w:t>Wir danken den Mitarbeitenden der SCHOTT AG für die tatkräftige Unterstützung bei der Herstellung dieses Buches.</w:t>
      </w:r>
    </w:p>
    <w:p w:rsidR="00FD5B85" w:rsidRDefault="00FD5B85" w:rsidP="00504A3B"/>
    <w:p w:rsidR="00FD5B85" w:rsidRDefault="00FD5B85" w:rsidP="00FD5B85">
      <w:r>
        <w:t>ACHTUNG!</w:t>
      </w:r>
    </w:p>
    <w:p w:rsidR="00FD5B85" w:rsidRPr="00504A3B" w:rsidRDefault="00FD5B85" w:rsidP="00FD5B85">
      <w:bookmarkStart w:id="0" w:name="_GoBack"/>
      <w:bookmarkEnd w:id="0"/>
      <w:r>
        <w:t>Für Kinder unter 3 Jahren nur unter Aufsicht von Erwachsenen geeignet.</w:t>
      </w:r>
    </w:p>
    <w:p w:rsidR="00504A3B" w:rsidRDefault="00504A3B" w:rsidP="00504A3B"/>
    <w:p w:rsidR="00504A3B" w:rsidRPr="00D90DF6" w:rsidRDefault="00504A3B" w:rsidP="00504A3B"/>
    <w:sectPr w:rsidR="00504A3B" w:rsidRPr="00D90D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953"/>
    <w:multiLevelType w:val="hybridMultilevel"/>
    <w:tmpl w:val="0632F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3B"/>
    <w:rsid w:val="00504A3B"/>
    <w:rsid w:val="009233D4"/>
    <w:rsid w:val="00A2118B"/>
    <w:rsid w:val="00AE3FB5"/>
    <w:rsid w:val="00B63878"/>
    <w:rsid w:val="00D90DF6"/>
    <w:rsid w:val="00FD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27AF"/>
  <w15:chartTrackingRefBased/>
  <w15:docId w15:val="{ABB9BBAC-5CB7-4A9F-BC55-B3F4C765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3D4"/>
    <w:rPr>
      <w:rFonts w:ascii="Verdana" w:hAnsi="Verdana"/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DF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DF6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DF6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33D4"/>
    <w:pPr>
      <w:spacing w:after="0" w:line="240" w:lineRule="auto"/>
    </w:pPr>
    <w:rPr>
      <w:rFonts w:ascii="Verdana" w:hAnsi="Verdana"/>
      <w:sz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DF6"/>
    <w:rPr>
      <w:rFonts w:ascii="Verdana" w:eastAsiaTheme="majorEastAsia" w:hAnsi="Verdana" w:cstheme="majorBidi"/>
      <w:b/>
      <w:bCs/>
      <w:sz w:val="2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DF6"/>
    <w:rPr>
      <w:rFonts w:ascii="Verdana" w:eastAsiaTheme="majorEastAsia" w:hAnsi="Verdana" w:cstheme="majorBidi"/>
      <w:b/>
      <w:bCs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0DF6"/>
    <w:rPr>
      <w:rFonts w:ascii="Verdana" w:eastAsiaTheme="majorEastAsia" w:hAnsi="Verdana" w:cstheme="majorBidi"/>
      <w:bCs/>
      <w:sz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A2118B"/>
    <w:pPr>
      <w:spacing w:after="240" w:line="240" w:lineRule="auto"/>
      <w:contextualSpacing/>
    </w:pPr>
    <w:rPr>
      <w:rFonts w:eastAsiaTheme="majorEastAsia" w:cstheme="majorBidi"/>
      <w:b/>
      <w:spacing w:val="5"/>
      <w:kern w:val="28"/>
      <w:sz w:val="27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118B"/>
    <w:rPr>
      <w:rFonts w:ascii="Verdana" w:eastAsiaTheme="majorEastAsia" w:hAnsi="Verdana" w:cstheme="majorBidi"/>
      <w:b/>
      <w:spacing w:val="5"/>
      <w:kern w:val="28"/>
      <w:sz w:val="27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233D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233D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233D4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  <w:style w:type="character" w:styleId="Hyperlink">
    <w:name w:val="Hyperlink"/>
    <w:basedOn w:val="Absatz-Standardschriftart"/>
    <w:uiPriority w:val="99"/>
    <w:unhideWhenUsed/>
    <w:rsid w:val="00504A3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4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derbuch.dbs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tellungen@dbsv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2D6B-8C8A-4813-8E62-D34F19C2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mbeiro Andrade</dc:creator>
  <cp:keywords/>
  <dc:description/>
  <cp:lastModifiedBy>Eva Cambeiro Andrade</cp:lastModifiedBy>
  <cp:revision>2</cp:revision>
  <dcterms:created xsi:type="dcterms:W3CDTF">2022-11-14T15:16:00Z</dcterms:created>
  <dcterms:modified xsi:type="dcterms:W3CDTF">2022-11-14T15:23:00Z</dcterms:modified>
</cp:coreProperties>
</file>